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4D5826CA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  <w:r w:rsidR="00220AF9">
        <w:rPr>
          <w:rFonts w:ascii="Arial" w:hAnsi="Arial"/>
          <w:b/>
        </w:rPr>
        <w:t xml:space="preserve"> (závod Bratislava)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7A155BA2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Z.z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6DE9629C" w14:textId="08B9AC9B" w:rsidR="005E79DB" w:rsidRPr="005E79DB" w:rsidRDefault="005E79DB" w:rsidP="00444A86">
      <w:pPr>
        <w:ind w:left="900"/>
        <w:jc w:val="both"/>
        <w:rPr>
          <w:rFonts w:ascii="Arial" w:hAnsi="Arial" w:cs="Arial"/>
          <w:sz w:val="22"/>
          <w:szCs w:val="22"/>
          <w:highlight w:val="yellow"/>
        </w:rPr>
      </w:pPr>
      <w:r w:rsidRPr="005E79D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14:paraId="64130A6B" w14:textId="77777777" w:rsidR="001D0594" w:rsidRPr="00EB4FB6" w:rsidRDefault="001D0594" w:rsidP="005E79DB">
      <w:pPr>
        <w:ind w:left="900"/>
        <w:jc w:val="both"/>
        <w:rPr>
          <w:rFonts w:ascii="Arial" w:hAnsi="Arial"/>
          <w:sz w:val="22"/>
          <w:szCs w:val="22"/>
        </w:rPr>
      </w:pPr>
    </w:p>
    <w:p w14:paraId="085BE6D0" w14:textId="77777777" w:rsidR="00AE314A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>Dodávateľ (zhotoviteľ)/nájomca je povinný pri svojej činnosti nakladať s látkami poškodzujúcimi ozónovú vrstvu v súlade so zákonom č. 321/2012 Z.z. o ochrane ozónovej vrstvy v platnom znení.</w:t>
      </w:r>
    </w:p>
    <w:p w14:paraId="4128DE27" w14:textId="77777777" w:rsidR="00C42CEE" w:rsidRPr="00EB4FB6" w:rsidRDefault="00C42CEE" w:rsidP="00D14DDF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DE91885" w14:textId="6686EAD2" w:rsidR="00B54501" w:rsidRPr="0098603E" w:rsidRDefault="00444A86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</w:t>
      </w:r>
      <w:r w:rsidR="00B54501" w:rsidRPr="0098603E">
        <w:rPr>
          <w:rFonts w:ascii="Arial" w:hAnsi="Arial"/>
          <w:b/>
          <w:sz w:val="22"/>
          <w:szCs w:val="22"/>
        </w:rPr>
        <w:t>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="00B54501"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Z.z</w:t>
      </w:r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r w:rsidR="00B54501" w:rsidRPr="005875BF">
        <w:rPr>
          <w:rFonts w:ascii="Arial" w:hAnsi="Arial"/>
          <w:sz w:val="22"/>
          <w:szCs w:val="22"/>
        </w:rPr>
        <w:t>Z.z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6C6E560E" w14:textId="77777777" w:rsidR="009B24F9" w:rsidRDefault="009B24F9" w:rsidP="009A5B80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AFFD687" w14:textId="77777777" w:rsidR="009B24F9" w:rsidRDefault="009B24F9" w:rsidP="009A5B80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5A15EC62" w14:textId="522C06D2" w:rsidR="00A727F2" w:rsidRPr="007C03AB" w:rsidRDefault="00DD3E75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</w:t>
      </w:r>
      <w:r w:rsidR="00DB22F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47D29128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lastRenderedPageBreak/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Z.z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Z.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Z.z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 xml:space="preserve">.z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1A7CB0D4" w:rsidR="007A497C" w:rsidRPr="00DB22F4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DB22F4">
        <w:rPr>
          <w:rFonts w:ascii="Arial" w:hAnsi="Arial"/>
          <w:sz w:val="22"/>
          <w:szCs w:val="22"/>
        </w:rPr>
        <w:t>v</w:t>
      </w:r>
      <w:r w:rsidR="008E2F41" w:rsidRPr="00DB22F4">
        <w:rPr>
          <w:rFonts w:ascii="Arial" w:hAnsi="Arial"/>
          <w:sz w:val="22"/>
          <w:szCs w:val="22"/>
        </w:rPr>
        <w:t> prípade vzniku stavebn</w:t>
      </w:r>
      <w:r w:rsidR="00A72926" w:rsidRPr="00DB22F4">
        <w:rPr>
          <w:rFonts w:ascii="Arial" w:hAnsi="Arial"/>
          <w:sz w:val="22"/>
          <w:szCs w:val="22"/>
        </w:rPr>
        <w:t>ých</w:t>
      </w:r>
      <w:r w:rsidR="008E2F41" w:rsidRPr="00DB22F4">
        <w:rPr>
          <w:rFonts w:ascii="Arial" w:hAnsi="Arial"/>
          <w:sz w:val="22"/>
          <w:szCs w:val="22"/>
        </w:rPr>
        <w:t xml:space="preserve"> </w:t>
      </w:r>
      <w:r w:rsidR="007C240A" w:rsidRPr="00DB22F4">
        <w:rPr>
          <w:rFonts w:ascii="Arial" w:hAnsi="Arial"/>
          <w:sz w:val="22"/>
          <w:szCs w:val="22"/>
        </w:rPr>
        <w:t>odpad</w:t>
      </w:r>
      <w:r w:rsidR="00A72926" w:rsidRPr="00DB22F4">
        <w:rPr>
          <w:rFonts w:ascii="Arial" w:hAnsi="Arial"/>
          <w:sz w:val="22"/>
          <w:szCs w:val="22"/>
        </w:rPr>
        <w:t>ov</w:t>
      </w:r>
      <w:r w:rsidR="00F75BA8" w:rsidRPr="00DB22F4">
        <w:rPr>
          <w:rFonts w:ascii="Arial" w:hAnsi="Arial"/>
          <w:sz w:val="22"/>
          <w:szCs w:val="22"/>
        </w:rPr>
        <w:t xml:space="preserve"> a odpad</w:t>
      </w:r>
      <w:r w:rsidR="00A72926" w:rsidRPr="00DB22F4">
        <w:rPr>
          <w:rFonts w:ascii="Arial" w:hAnsi="Arial"/>
          <w:sz w:val="22"/>
          <w:szCs w:val="22"/>
        </w:rPr>
        <w:t>ov</w:t>
      </w:r>
      <w:r w:rsidR="008E2F41" w:rsidRPr="00DB22F4">
        <w:rPr>
          <w:rFonts w:ascii="Arial" w:hAnsi="Arial"/>
          <w:sz w:val="22"/>
          <w:szCs w:val="22"/>
        </w:rPr>
        <w:t xml:space="preserve"> z</w:t>
      </w:r>
      <w:r w:rsidR="00B6276A" w:rsidRPr="00DB22F4">
        <w:rPr>
          <w:rFonts w:ascii="Arial" w:hAnsi="Arial"/>
          <w:sz w:val="22"/>
          <w:szCs w:val="22"/>
        </w:rPr>
        <w:t> </w:t>
      </w:r>
      <w:r w:rsidR="008E2F41" w:rsidRPr="00DB22F4">
        <w:rPr>
          <w:rFonts w:ascii="Arial" w:hAnsi="Arial"/>
          <w:sz w:val="22"/>
          <w:szCs w:val="22"/>
        </w:rPr>
        <w:t>demolácií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F75BA8" w:rsidRPr="00DB22F4">
        <w:rPr>
          <w:rFonts w:ascii="Arial" w:hAnsi="Arial"/>
          <w:sz w:val="22"/>
          <w:szCs w:val="22"/>
        </w:rPr>
        <w:t xml:space="preserve">je </w:t>
      </w:r>
      <w:r w:rsidR="00B6276A" w:rsidRPr="00DB22F4">
        <w:rPr>
          <w:rFonts w:ascii="Arial" w:hAnsi="Arial"/>
          <w:sz w:val="22"/>
          <w:szCs w:val="22"/>
        </w:rPr>
        <w:t>dodávateľ (zhotoviteľ)</w:t>
      </w:r>
      <w:r w:rsidR="00F75BA8" w:rsidRPr="00DB22F4">
        <w:rPr>
          <w:rFonts w:ascii="Arial" w:hAnsi="Arial"/>
          <w:sz w:val="22"/>
          <w:szCs w:val="22"/>
        </w:rPr>
        <w:t xml:space="preserve"> povinný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A72926" w:rsidRPr="00DB22F4">
        <w:rPr>
          <w:rFonts w:ascii="Arial" w:hAnsi="Arial"/>
          <w:sz w:val="22"/>
          <w:szCs w:val="22"/>
        </w:rPr>
        <w:t xml:space="preserve">s nimi </w:t>
      </w:r>
      <w:r w:rsidR="00B6276A" w:rsidRPr="00DB22F4">
        <w:rPr>
          <w:rFonts w:ascii="Arial" w:hAnsi="Arial"/>
          <w:sz w:val="22"/>
          <w:szCs w:val="22"/>
        </w:rPr>
        <w:t xml:space="preserve">nakladať </w:t>
      </w:r>
      <w:r w:rsidR="00A72926" w:rsidRPr="00DB22F4">
        <w:rPr>
          <w:rFonts w:ascii="Arial" w:hAnsi="Arial"/>
          <w:sz w:val="22"/>
          <w:szCs w:val="22"/>
        </w:rPr>
        <w:t xml:space="preserve">v zmysle </w:t>
      </w:r>
      <w:r w:rsidR="00B6276A" w:rsidRPr="00DB22F4">
        <w:rPr>
          <w:rFonts w:ascii="Arial" w:hAnsi="Arial"/>
          <w:sz w:val="22"/>
          <w:szCs w:val="22"/>
        </w:rPr>
        <w:t>vyhlášk</w:t>
      </w:r>
      <w:r w:rsidR="00A72926" w:rsidRPr="00DB22F4">
        <w:rPr>
          <w:rFonts w:ascii="Arial" w:hAnsi="Arial"/>
          <w:sz w:val="22"/>
          <w:szCs w:val="22"/>
        </w:rPr>
        <w:t>y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A72926" w:rsidRPr="00DB22F4">
        <w:rPr>
          <w:rFonts w:ascii="Arial" w:hAnsi="Arial"/>
          <w:sz w:val="22"/>
          <w:szCs w:val="22"/>
        </w:rPr>
        <w:t xml:space="preserve">č. </w:t>
      </w:r>
      <w:r w:rsidR="00B6276A" w:rsidRPr="00DB22F4">
        <w:rPr>
          <w:rFonts w:ascii="Arial" w:hAnsi="Arial"/>
          <w:sz w:val="22"/>
          <w:szCs w:val="22"/>
        </w:rPr>
        <w:t>344/2022 Z.z. o stavebných odpadoch a odpadoch z</w:t>
      </w:r>
      <w:r w:rsidR="004859A5" w:rsidRPr="00DB22F4">
        <w:rPr>
          <w:rFonts w:ascii="Arial" w:hAnsi="Arial"/>
          <w:sz w:val="22"/>
          <w:szCs w:val="22"/>
        </w:rPr>
        <w:t> </w:t>
      </w:r>
      <w:r w:rsidR="00B6276A" w:rsidRPr="00DB22F4">
        <w:rPr>
          <w:rFonts w:ascii="Arial" w:hAnsi="Arial"/>
          <w:sz w:val="22"/>
          <w:szCs w:val="22"/>
        </w:rPr>
        <w:t>demolácií</w:t>
      </w:r>
      <w:r w:rsidR="004859A5" w:rsidRPr="00DB22F4">
        <w:rPr>
          <w:rFonts w:ascii="Arial" w:hAnsi="Arial"/>
          <w:sz w:val="22"/>
          <w:szCs w:val="22"/>
        </w:rPr>
        <w:t xml:space="preserve"> a v zmysle zákona č. 79/2015 Z.z. o odpadoch</w:t>
      </w:r>
      <w:r w:rsidR="00B6276A" w:rsidRPr="00DB22F4">
        <w:rPr>
          <w:rFonts w:ascii="Arial" w:hAnsi="Arial"/>
          <w:sz w:val="22"/>
          <w:szCs w:val="22"/>
        </w:rPr>
        <w:t xml:space="preserve">. </w:t>
      </w:r>
      <w:r w:rsidR="005232E6" w:rsidRPr="00DB22F4">
        <w:rPr>
          <w:rFonts w:ascii="Arial" w:hAnsi="Arial"/>
          <w:sz w:val="22"/>
          <w:szCs w:val="22"/>
        </w:rPr>
        <w:t xml:space="preserve">Najneskôr </w:t>
      </w:r>
      <w:r w:rsidR="00060955" w:rsidRPr="00DB22F4">
        <w:rPr>
          <w:rFonts w:ascii="Arial" w:hAnsi="Arial"/>
          <w:sz w:val="22"/>
          <w:szCs w:val="22"/>
        </w:rPr>
        <w:t>7</w:t>
      </w:r>
      <w:r w:rsidR="005232E6" w:rsidRPr="00DB22F4">
        <w:rPr>
          <w:rFonts w:ascii="Arial" w:hAnsi="Arial"/>
          <w:sz w:val="22"/>
          <w:szCs w:val="22"/>
        </w:rPr>
        <w:t xml:space="preserve"> dní p</w:t>
      </w:r>
      <w:r w:rsidR="00C54F39" w:rsidRPr="00DB22F4">
        <w:rPr>
          <w:rFonts w:ascii="Arial" w:hAnsi="Arial"/>
          <w:sz w:val="22"/>
          <w:szCs w:val="22"/>
        </w:rPr>
        <w:t>red začatím demol</w:t>
      </w:r>
      <w:r w:rsidR="005232E6" w:rsidRPr="00DB22F4">
        <w:rPr>
          <w:rFonts w:ascii="Arial" w:hAnsi="Arial"/>
          <w:sz w:val="22"/>
          <w:szCs w:val="22"/>
        </w:rPr>
        <w:t>a</w:t>
      </w:r>
      <w:r w:rsidR="00C54F39" w:rsidRPr="00DB22F4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 w:rsidRPr="00DB22F4">
        <w:rPr>
          <w:rFonts w:ascii="Arial" w:hAnsi="Arial"/>
          <w:sz w:val="22"/>
          <w:szCs w:val="22"/>
        </w:rPr>
        <w:t xml:space="preserve"> </w:t>
      </w:r>
      <w:r w:rsidR="00060955" w:rsidRPr="00DB22F4">
        <w:rPr>
          <w:rFonts w:ascii="Arial" w:hAnsi="Arial"/>
          <w:sz w:val="22"/>
          <w:szCs w:val="22"/>
        </w:rPr>
        <w:t xml:space="preserve">informácie o </w:t>
      </w:r>
      <w:r w:rsidR="00F56A9B" w:rsidRPr="00DB22F4">
        <w:rPr>
          <w:rFonts w:ascii="Arial" w:hAnsi="Arial"/>
          <w:sz w:val="22"/>
          <w:szCs w:val="22"/>
        </w:rPr>
        <w:t>spôsob</w:t>
      </w:r>
      <w:r w:rsidR="00060955" w:rsidRPr="00DB22F4">
        <w:rPr>
          <w:rFonts w:ascii="Arial" w:hAnsi="Arial"/>
          <w:sz w:val="22"/>
          <w:szCs w:val="22"/>
        </w:rPr>
        <w:t>e</w:t>
      </w:r>
      <w:r w:rsidR="00F56A9B" w:rsidRPr="00DB22F4">
        <w:rPr>
          <w:rFonts w:ascii="Arial" w:hAnsi="Arial"/>
          <w:sz w:val="22"/>
          <w:szCs w:val="22"/>
        </w:rPr>
        <w:t xml:space="preserve"> selektívnej demolácie</w:t>
      </w:r>
      <w:r w:rsidR="005232E6" w:rsidRPr="00DB22F4">
        <w:rPr>
          <w:rFonts w:ascii="Arial" w:hAnsi="Arial"/>
          <w:sz w:val="22"/>
          <w:szCs w:val="22"/>
        </w:rPr>
        <w:t xml:space="preserve"> </w:t>
      </w:r>
      <w:r w:rsidR="00F56A9B" w:rsidRPr="00DB22F4">
        <w:rPr>
          <w:rFonts w:ascii="Arial" w:hAnsi="Arial"/>
          <w:sz w:val="22"/>
          <w:szCs w:val="22"/>
        </w:rPr>
        <w:t>obsahujúc</w:t>
      </w:r>
      <w:r w:rsidR="00060955" w:rsidRPr="00DB22F4">
        <w:rPr>
          <w:rFonts w:ascii="Arial" w:hAnsi="Arial"/>
          <w:sz w:val="22"/>
          <w:szCs w:val="22"/>
        </w:rPr>
        <w:t>e</w:t>
      </w:r>
      <w:r w:rsidR="00F56A9B" w:rsidRPr="00DB22F4">
        <w:rPr>
          <w:rFonts w:ascii="Arial" w:hAnsi="Arial"/>
          <w:sz w:val="22"/>
          <w:szCs w:val="22"/>
        </w:rPr>
        <w:t xml:space="preserve"> aj druh, kategóriu, predpokladané množstvo odpadu a plánovaný spôsob, ktorým bude odpad zhodnocovaný alebo zneškodňovaný. </w:t>
      </w:r>
      <w:r w:rsidR="00060955" w:rsidRPr="00DB22F4">
        <w:rPr>
          <w:rFonts w:ascii="Arial" w:hAnsi="Arial"/>
          <w:sz w:val="22"/>
          <w:szCs w:val="22"/>
        </w:rPr>
        <w:t xml:space="preserve">Po ukončení demolačných prác, najneskôr do </w:t>
      </w:r>
      <w:r w:rsidR="004859A5" w:rsidRPr="00DB22F4">
        <w:rPr>
          <w:rFonts w:ascii="Arial" w:hAnsi="Arial"/>
          <w:sz w:val="22"/>
          <w:szCs w:val="22"/>
        </w:rPr>
        <w:t>6</w:t>
      </w:r>
      <w:r w:rsidR="00060955" w:rsidRPr="00DB22F4">
        <w:rPr>
          <w:rFonts w:ascii="Arial" w:hAnsi="Arial"/>
          <w:sz w:val="22"/>
          <w:szCs w:val="22"/>
        </w:rPr>
        <w:t>0 dní, predloží dodávateľ (zhotoviteľ) oprávnenej osobe objednávateľa (špecialistovi životného prostredia)</w:t>
      </w:r>
      <w:r w:rsidR="00905B1A" w:rsidRPr="00DB22F4">
        <w:rPr>
          <w:rFonts w:ascii="Arial" w:hAnsi="Arial"/>
          <w:sz w:val="22"/>
          <w:szCs w:val="22"/>
        </w:rPr>
        <w:t xml:space="preserve"> vyhodnotenie selektívnej demolácie obsahujúcej druh, kategóriu, množstvo odpadu a spôsob, ktorým bol odpad zhodnocovaný alebo zneškodňovaný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100824A0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DB22F4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52A4AB9A" w14:textId="77777777" w:rsidR="004859A5" w:rsidRPr="007C03AB" w:rsidRDefault="004859A5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>364/2004 Z.z</w:t>
      </w:r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3C986F63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="007A06D1" w:rsidRPr="007C03AB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7777777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612D0396" w14:textId="77777777" w:rsidR="004859A5" w:rsidRDefault="004859A5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03ED316F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361ED5A2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3579E8A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7EAE181A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28445551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0C731434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6836A200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</w:t>
      </w:r>
      <w:r w:rsidR="004859A5">
        <w:rPr>
          <w:rFonts w:ascii="Arial" w:hAnsi="Arial"/>
          <w:sz w:val="22"/>
          <w:szCs w:val="22"/>
        </w:rPr>
        <w:t> </w:t>
      </w:r>
      <w:r w:rsidR="00BA45E5" w:rsidRPr="007C03AB">
        <w:rPr>
          <w:rFonts w:ascii="Arial" w:hAnsi="Arial"/>
          <w:sz w:val="22"/>
          <w:szCs w:val="22"/>
        </w:rPr>
        <w:t>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1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0A059A" w14:textId="12AEEB6A" w:rsidR="00293F52" w:rsidRPr="0057574C" w:rsidRDefault="00C17F7C" w:rsidP="0057574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57574C">
        <w:rPr>
          <w:rFonts w:ascii="Arial" w:hAnsi="Arial"/>
          <w:sz w:val="22"/>
          <w:szCs w:val="22"/>
        </w:rPr>
        <w:t xml:space="preserve">  </w:t>
      </w:r>
      <w:r w:rsidR="004977F3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jej odstránením</w:t>
      </w:r>
      <w:r w:rsidR="0069462B" w:rsidRPr="007C03AB">
        <w:rPr>
          <w:rFonts w:ascii="Arial" w:hAnsi="Arial"/>
          <w:sz w:val="22"/>
          <w:szCs w:val="22"/>
        </w:rPr>
        <w:t>.</w:t>
      </w:r>
      <w:r w:rsidR="00293F52">
        <w:rPr>
          <w:rFonts w:ascii="Arial" w:hAnsi="Arial"/>
          <w:sz w:val="22"/>
          <w:szCs w:val="22"/>
        </w:rPr>
        <w:t xml:space="preserve"> </w:t>
      </w:r>
    </w:p>
    <w:p w14:paraId="212E9E4F" w14:textId="1885A28A" w:rsidR="00DF5BFB" w:rsidRPr="007C03AB" w:rsidRDefault="00DF5BFB" w:rsidP="00C17F7C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2FEC3976" w14:textId="77777777" w:rsidR="004859A5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2FD94B2B" w14:textId="77777777" w:rsidR="004859A5" w:rsidRPr="007C03AB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3C363B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0A3F8469" w14:textId="77777777" w:rsidR="004F1FDF" w:rsidRDefault="004F1FDF" w:rsidP="004F1FDF">
      <w:pPr>
        <w:ind w:left="567"/>
        <w:jc w:val="both"/>
        <w:rPr>
          <w:rFonts w:ascii="Arial" w:hAnsi="Arial"/>
          <w:b/>
          <w:sz w:val="22"/>
          <w:szCs w:val="22"/>
        </w:rPr>
      </w:pPr>
    </w:p>
    <w:p w14:paraId="701AA1BE" w14:textId="7BCE87E4" w:rsidR="004122E5" w:rsidRDefault="004122E5" w:rsidP="004F1FDF">
      <w:pPr>
        <w:ind w:left="56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ávod Bratislava</w:t>
      </w:r>
    </w:p>
    <w:p w14:paraId="6290EC39" w14:textId="77777777" w:rsidR="004122E5" w:rsidRDefault="004122E5" w:rsidP="004F1FDF">
      <w:pPr>
        <w:ind w:left="567"/>
        <w:jc w:val="both"/>
        <w:rPr>
          <w:rFonts w:ascii="Arial" w:hAnsi="Arial"/>
          <w:b/>
          <w:sz w:val="22"/>
          <w:szCs w:val="22"/>
        </w:rPr>
      </w:pPr>
    </w:p>
    <w:p w14:paraId="2084FF54" w14:textId="77777777" w:rsidR="00A41E34" w:rsidRDefault="00D659AF" w:rsidP="004F1FDF">
      <w:pPr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3796D07E" w14:textId="3B0AE60A" w:rsidR="005E2497" w:rsidRPr="00502EF1" w:rsidRDefault="002D32CF" w:rsidP="0040572E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Jana Juhásová, PhD.</w:t>
      </w:r>
    </w:p>
    <w:p w14:paraId="29440D96" w14:textId="598EB2B1" w:rsidR="00F272CF" w:rsidRPr="00502EF1" w:rsidRDefault="00885E3C" w:rsidP="00BC35D0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D8384D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D8384D">
      <w:pPr>
        <w:ind w:left="567"/>
        <w:jc w:val="both"/>
        <w:rPr>
          <w:rFonts w:ascii="Arial" w:hAnsi="Arial"/>
          <w:sz w:val="22"/>
          <w:szCs w:val="22"/>
        </w:rPr>
      </w:pPr>
    </w:p>
    <w:p w14:paraId="548A0891" w14:textId="77777777" w:rsidR="002D32CF" w:rsidRDefault="00D8384D" w:rsidP="004F1FDF">
      <w:pPr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 životného prostredia</w:t>
      </w:r>
    </w:p>
    <w:p w14:paraId="74A9EF10" w14:textId="058AA443" w:rsidR="00D8384D" w:rsidRPr="00502EF1" w:rsidRDefault="002D32CF" w:rsidP="0040572E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Alexandra Annamária Sabová</w:t>
      </w:r>
      <w:r w:rsidR="00D8384D" w:rsidRPr="00502EF1">
        <w:rPr>
          <w:rFonts w:ascii="Arial" w:hAnsi="Arial"/>
          <w:sz w:val="22"/>
          <w:szCs w:val="22"/>
        </w:rPr>
        <w:t xml:space="preserve">  </w:t>
      </w:r>
    </w:p>
    <w:p w14:paraId="082C5580" w14:textId="4E032AD7" w:rsidR="00D8384D" w:rsidRPr="00502EF1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p w14:paraId="36E19086" w14:textId="77777777" w:rsidR="00DD5DA8" w:rsidRPr="00BC35D0" w:rsidRDefault="00DD5DA8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DD5DA8" w:rsidRPr="00BC35D0" w:rsidSect="000E6487">
      <w:headerReference w:type="default" r:id="rId11"/>
      <w:footerReference w:type="default" r:id="rId12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2442" w14:textId="77777777" w:rsidR="0013418E" w:rsidRDefault="0013418E">
      <w:r>
        <w:separator/>
      </w:r>
    </w:p>
  </w:endnote>
  <w:endnote w:type="continuationSeparator" w:id="0">
    <w:p w14:paraId="4A6F0334" w14:textId="77777777" w:rsidR="0013418E" w:rsidRDefault="001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985E" w14:textId="77777777" w:rsidR="0013418E" w:rsidRDefault="0013418E">
      <w:r>
        <w:separator/>
      </w:r>
    </w:p>
  </w:footnote>
  <w:footnote w:type="continuationSeparator" w:id="0">
    <w:p w14:paraId="7E638104" w14:textId="77777777" w:rsidR="0013418E" w:rsidRDefault="0013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E50D" w14:textId="550310AC" w:rsidR="00941E5B" w:rsidRPr="0098603E" w:rsidRDefault="00F86A5F" w:rsidP="0040572E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2D0AC058" wp14:editId="1081A8B1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41E5B" w:rsidRPr="0098603E">
      <w:rPr>
        <w:rFonts w:ascii="Arial" w:hAnsi="Arial" w:cs="Arial"/>
        <w:sz w:val="22"/>
        <w:szCs w:val="22"/>
      </w:rPr>
      <w:t>Príloha č.</w:t>
    </w:r>
  </w:p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363B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594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88D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AF9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2F77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6FDF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3F52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32CF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874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76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572E"/>
    <w:rsid w:val="004065D0"/>
    <w:rsid w:val="0040663B"/>
    <w:rsid w:val="0040701E"/>
    <w:rsid w:val="00410FF6"/>
    <w:rsid w:val="004112EF"/>
    <w:rsid w:val="004115F3"/>
    <w:rsid w:val="00411F8A"/>
    <w:rsid w:val="00411FCD"/>
    <w:rsid w:val="004122E5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4A86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210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1FDF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74C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497"/>
    <w:rsid w:val="005E2542"/>
    <w:rsid w:val="005E26E2"/>
    <w:rsid w:val="005E30F2"/>
    <w:rsid w:val="005E3492"/>
    <w:rsid w:val="005E3731"/>
    <w:rsid w:val="005E61F1"/>
    <w:rsid w:val="005E75E4"/>
    <w:rsid w:val="005E7634"/>
    <w:rsid w:val="005E79DB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6052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15FD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29B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0538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4F9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A1E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5AC9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6BFF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0FD4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2CEE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68E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D51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2F4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3E75"/>
    <w:rsid w:val="00DD5CDE"/>
    <w:rsid w:val="00DD5DA8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CEB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3E9B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4BE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6A5F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F73FD-F24D-495F-BF2B-601FA24A184B}"/>
</file>

<file path=customXml/itemProps3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d8752fda-6cf1-49ac-a90d-8daf1878f42d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17</Words>
  <Characters>13000</Characters>
  <Application>Microsoft Office Word</Application>
  <DocSecurity>0</DocSecurity>
  <Lines>108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Mayerová Alexandra</cp:lastModifiedBy>
  <cp:revision>35</cp:revision>
  <cp:lastPrinted>2021-04-23T06:17:00Z</cp:lastPrinted>
  <dcterms:created xsi:type="dcterms:W3CDTF">2026-02-16T11:09:00Z</dcterms:created>
  <dcterms:modified xsi:type="dcterms:W3CDTF">2026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</Properties>
</file>